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丛书  腹、盆部分册</w:t>
      </w:r>
    </w:p>
    <w:p>
      <w:r>
        <w:t>作者：韩永坚，刘牧之主编</w:t>
      </w:r>
    </w:p>
    <w:p>
      <w:r>
        <w:t>出版社：北京:人民卫生出版社,1992.06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临床解剖学丛书  腹、盆部分册 评论地址：https://www.jiaokey.com/book/detail/102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